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87420E" w:rsidRPr="0087420E" w14:paraId="6E69D15C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9807E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42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83278AB" wp14:editId="734C1D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A3327A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87420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87420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3D42E7D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420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0845C8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87420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87420E" w:rsidRPr="0087420E" w14:paraId="2C1DD50D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91B01A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7420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7420E" w:rsidRPr="0087420E" w14:paraId="38E846CB" w14:textId="77777777" w:rsidTr="00254052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831417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A66AF5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562001D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AB1A7A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Chirilagua, 24 de julio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2367CD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F520720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7420E" w:rsidRPr="0087420E" w14:paraId="51C4EB68" w14:textId="77777777" w:rsidTr="00254052">
        <w:trPr>
          <w:trHeight w:val="897"/>
          <w:jc w:val="center"/>
        </w:trPr>
        <w:tc>
          <w:tcPr>
            <w:tcW w:w="6506" w:type="dxa"/>
            <w:gridSpan w:val="3"/>
          </w:tcPr>
          <w:p w14:paraId="41F0B070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9AD9898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3C3EC3E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NGEL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IMENEZ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ENITEZ</w:t>
            </w:r>
            <w:proofErr w:type="spellEnd"/>
          </w:p>
        </w:tc>
        <w:tc>
          <w:tcPr>
            <w:tcW w:w="3289" w:type="dxa"/>
            <w:gridSpan w:val="2"/>
          </w:tcPr>
          <w:p w14:paraId="2E4AC504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574F0AA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4164CC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87420E" w:rsidRPr="0087420E" w14:paraId="15C1C3CF" w14:textId="77777777" w:rsidTr="00254052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87D405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DD7220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56FF2D8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2C40B4E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-SUMINISTRO DE MASCARILLAS (100 CAJAS)</w:t>
            </w:r>
          </w:p>
          <w:p w14:paraId="45F28A13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BANDEJAS CON ESPONJA (50 UNIDADES) </w:t>
            </w:r>
          </w:p>
          <w:p w14:paraId="04A7D379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PARA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870E5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BFD3EB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4317FDE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03228B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lang w:val="es-ES" w:eastAsia="es-ES"/>
              </w:rPr>
              <w:t>1,400.00</w:t>
            </w:r>
          </w:p>
          <w:p w14:paraId="7551167E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25.00</w:t>
            </w:r>
          </w:p>
          <w:p w14:paraId="42D8E479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,825.00</w:t>
            </w:r>
          </w:p>
        </w:tc>
      </w:tr>
      <w:tr w:rsidR="0087420E" w:rsidRPr="0087420E" w14:paraId="1E5F2D3B" w14:textId="77777777" w:rsidTr="00254052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81AB79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A9C218B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8742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8742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2BF8A24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9236D35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EVENCION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Y 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TENCION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A PANDEMIA POR 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VID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19”</w:t>
            </w:r>
          </w:p>
          <w:p w14:paraId="1F2153E9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9CDA53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742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708357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6B4445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126F697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CECB6F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IOS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VEINTICINCO 00/100 DÓLARES. -</w:t>
            </w:r>
          </w:p>
        </w:tc>
      </w:tr>
      <w:tr w:rsidR="0087420E" w:rsidRPr="0087420E" w14:paraId="3137F64A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56E3FC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751330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A6DEDB5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645075A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7420E" w:rsidRPr="0087420E" w14:paraId="7CDF035B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AF0529E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9E5A28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F57371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5A97C2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7CCD62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NGEL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IMENEZ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ENITEZ</w:t>
            </w:r>
            <w:proofErr w:type="spellEnd"/>
            <w:r w:rsidRPr="008742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  <w:p w14:paraId="68E0159F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7AA599D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3CC89B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E8C3C9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AC024A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E0858F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54708D06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7420E" w:rsidRPr="0087420E" w14:paraId="2D065D35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0B4A5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46ED7B6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B563CAE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62B7B3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442E3BB9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B5FF0D" w14:textId="77777777" w:rsidR="0087420E" w:rsidRPr="0087420E" w:rsidRDefault="0087420E" w:rsidP="0087420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742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742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7420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FA316" w14:textId="77777777" w:rsidR="00301C01" w:rsidRDefault="00301C01" w:rsidP="00037EFB">
      <w:pPr>
        <w:spacing w:after="0" w:line="240" w:lineRule="auto"/>
      </w:pPr>
      <w:r>
        <w:separator/>
      </w:r>
    </w:p>
  </w:endnote>
  <w:endnote w:type="continuationSeparator" w:id="0">
    <w:p w14:paraId="33629916" w14:textId="77777777" w:rsidR="00301C01" w:rsidRDefault="00301C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E06A" w14:textId="77777777" w:rsidR="00301C01" w:rsidRDefault="00301C01" w:rsidP="00037EFB">
      <w:pPr>
        <w:spacing w:after="0" w:line="240" w:lineRule="auto"/>
      </w:pPr>
      <w:r>
        <w:separator/>
      </w:r>
    </w:p>
  </w:footnote>
  <w:footnote w:type="continuationSeparator" w:id="0">
    <w:p w14:paraId="71DB3D6E" w14:textId="77777777" w:rsidR="00301C01" w:rsidRDefault="00301C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01C01"/>
    <w:rsid w:val="003F57DD"/>
    <w:rsid w:val="004A6EC4"/>
    <w:rsid w:val="004C0B55"/>
    <w:rsid w:val="0057160A"/>
    <w:rsid w:val="006402D4"/>
    <w:rsid w:val="00732984"/>
    <w:rsid w:val="0077206B"/>
    <w:rsid w:val="0087420E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281A-6375-4EDD-8763-78D1926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19:00Z</dcterms:modified>
</cp:coreProperties>
</file>